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C80C" w14:textId="77777777" w:rsidR="006E32E2" w:rsidRPr="00233815" w:rsidRDefault="00A40F09">
      <w:pPr>
        <w:tabs>
          <w:tab w:val="left" w:pos="9501"/>
        </w:tabs>
        <w:spacing w:before="78"/>
        <w:ind w:left="5385"/>
        <w:rPr>
          <w:rFonts w:ascii="Times New Roman" w:hAnsi="Times New Roman"/>
          <w:sz w:val="20"/>
          <w:lang w:val="lt-LT"/>
        </w:rPr>
      </w:pPr>
      <w:r w:rsidRPr="00233815">
        <w:rPr>
          <w:b/>
          <w:sz w:val="20"/>
          <w:lang w:val="lt-LT"/>
        </w:rPr>
        <w:t>PREKIŲ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KEITIMO</w:t>
      </w:r>
      <w:r w:rsidRPr="00233815">
        <w:rPr>
          <w:b/>
          <w:spacing w:val="49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AŠYMAS.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NR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</w:p>
    <w:p w14:paraId="04A14BE1" w14:textId="187E1A73" w:rsidR="006E32E2" w:rsidRPr="00233815" w:rsidRDefault="009C39EF">
      <w:pPr>
        <w:pStyle w:val="Pagrindinistekstas"/>
        <w:tabs>
          <w:tab w:val="left" w:pos="6144"/>
          <w:tab w:val="left" w:pos="7767"/>
          <w:tab w:val="left" w:pos="8647"/>
        </w:tabs>
        <w:spacing w:before="70"/>
        <w:ind w:left="5430"/>
        <w:rPr>
          <w:lang w:val="lt-LT"/>
        </w:rPr>
      </w:pPr>
      <w:r>
        <w:rPr>
          <w:lang w:val="lt-LT"/>
        </w:rPr>
        <w:pict w14:anchorId="6B73FF35">
          <v:group id="docshapegroup1" o:spid="_x0000_s1034" style="position:absolute;left:0;text-align:left;margin-left:72.05pt;margin-top:24.3pt;width:466.9pt;height:184.8pt;z-index:-15728640;mso-wrap-distance-left:0;mso-wrap-distance-right:0;mso-position-horizontal-relative:page" coordorigin="1441,352" coordsize="9338,2808">
            <v:shape id="docshape2" o:spid="_x0000_s1040" style="position:absolute;left:1441;top:352;width:9338;height:2808" coordorigin="1441,352" coordsize="9338,2808" path="m10779,352r-15,l10764,367r,2778l4264,3145r,-2778l10764,367r,-15l4264,352r-15,l1441,352r,15l4249,367r,2778l1441,3145r,15l4249,3160r15,l10764,3160r15,l10779,3145r,-2778l10779,352xe" fillcolor="black" stroked="f">
              <v:path arrowok="t"/>
            </v:shape>
            <v:shape id="docshape3" o:spid="_x0000_s1039" style="position:absolute;left:4488;top:1178;width:6010;height:691" coordorigin="4489,1179" coordsize="6010,691" o:spt="100" adj="0,,0" path="m4489,1179r6009,m4489,1869r6009,e" filled="f" strokeweight=".31417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8" type="#_x0000_t202" style="position:absolute;left:4353;top:1885;width:6351;height:1078" filled="f" stroked="f">
              <v:textbox style="mso-next-textbox:#docshape4" inset="0,0,0,0">
                <w:txbxContent>
                  <w:p w14:paraId="0E13E7AF" w14:textId="4AA95BF6" w:rsidR="006E32E2" w:rsidRPr="00233815" w:rsidRDefault="00A40F09">
                    <w:pPr>
                      <w:spacing w:line="201" w:lineRule="exact"/>
                      <w:ind w:left="1651"/>
                      <w:rPr>
                        <w:sz w:val="18"/>
                        <w:lang w:val="lt-LT"/>
                      </w:rPr>
                    </w:pPr>
                    <w:r w:rsidRPr="00233815">
                      <w:rPr>
                        <w:sz w:val="18"/>
                        <w:lang w:val="lt-LT"/>
                      </w:rPr>
                      <w:t>(tel. Nr. arba el. paštas</w:t>
                    </w:r>
                    <w:r w:rsidR="00233815">
                      <w:rPr>
                        <w:sz w:val="18"/>
                        <w:lang w:val="lt-LT"/>
                      </w:rPr>
                      <w:t>,</w:t>
                    </w:r>
                    <w:r w:rsidRPr="00233815">
                      <w:rPr>
                        <w:sz w:val="18"/>
                        <w:lang w:val="lt-LT"/>
                      </w:rPr>
                      <w:t xml:space="preserve"> arba adresas)</w:t>
                    </w:r>
                  </w:p>
                  <w:p w14:paraId="2CABED7B" w14:textId="77777777" w:rsidR="006E32E2" w:rsidRDefault="006E32E2">
                    <w:pPr>
                      <w:spacing w:before="7"/>
                      <w:rPr>
                        <w:sz w:val="28"/>
                      </w:rPr>
                    </w:pPr>
                  </w:p>
                  <w:p w14:paraId="5AC25768" w14:textId="77777777" w:rsidR="006E32E2" w:rsidRPr="009C51A1" w:rsidRDefault="00A40F09">
                    <w:pPr>
                      <w:tabs>
                        <w:tab w:val="left" w:pos="2103"/>
                        <w:tab w:val="left" w:pos="4329"/>
                        <w:tab w:val="left" w:pos="5163"/>
                      </w:tabs>
                      <w:rPr>
                        <w:sz w:val="20"/>
                        <w:lang w:val="lt-LT"/>
                      </w:rPr>
                    </w:pPr>
                    <w:r w:rsidRPr="009C51A1">
                      <w:rPr>
                        <w:sz w:val="20"/>
                        <w:lang w:val="lt-LT"/>
                      </w:rPr>
                      <w:t>Pirkimo</w:t>
                    </w:r>
                    <w:r w:rsidRPr="009C51A1">
                      <w:rPr>
                        <w:spacing w:val="-2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data</w:t>
                    </w:r>
                    <w:r w:rsidRPr="009C51A1">
                      <w:rPr>
                        <w:spacing w:val="54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20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ab/>
                    </w:r>
                    <w:r w:rsidRPr="009C51A1">
                      <w:rPr>
                        <w:sz w:val="20"/>
                        <w:lang w:val="lt-LT"/>
                      </w:rPr>
                      <w:t xml:space="preserve">m.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ab/>
                    </w:r>
                    <w:r w:rsidRPr="009C51A1">
                      <w:rPr>
                        <w:rFonts w:ascii="Times New Roman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pacing w:val="20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ab/>
                    </w:r>
                    <w:r w:rsidRPr="009C51A1">
                      <w:rPr>
                        <w:sz w:val="20"/>
                        <w:lang w:val="lt-LT"/>
                      </w:rPr>
                      <w:t>d.</w:t>
                    </w:r>
                  </w:p>
                  <w:p w14:paraId="00DD68F6" w14:textId="77777777" w:rsidR="00EA4375" w:rsidRPr="008F0A68" w:rsidRDefault="00EA4375" w:rsidP="00EA4375">
                    <w:pPr>
                      <w:tabs>
                        <w:tab w:val="left" w:pos="6330"/>
                      </w:tabs>
                      <w:spacing w:before="86"/>
                      <w:rPr>
                        <w:color w:val="222222"/>
                        <w:sz w:val="20"/>
                        <w:szCs w:val="20"/>
                        <w:shd w:val="clear" w:color="auto" w:fill="FFFFFF"/>
                        <w:lang w:val="lt-LT"/>
                      </w:rPr>
                    </w:pPr>
                    <w:r w:rsidRPr="008F0A68">
                      <w:rPr>
                        <w:color w:val="222222"/>
                        <w:sz w:val="20"/>
                        <w:szCs w:val="20"/>
                        <w:shd w:val="clear" w:color="auto" w:fill="FFFFFF"/>
                        <w:lang w:val="lt-LT"/>
                      </w:rPr>
                      <w:t xml:space="preserve">Prekės pirkimo ar apmokėjimo faktą patvirtinančio </w:t>
                    </w:r>
                  </w:p>
                  <w:p w14:paraId="6CA014CF" w14:textId="48DAD47D" w:rsidR="006E32E2" w:rsidRPr="00233815" w:rsidRDefault="00EA4375" w:rsidP="00EA4375">
                    <w:pPr>
                      <w:tabs>
                        <w:tab w:val="left" w:pos="6330"/>
                      </w:tabs>
                      <w:spacing w:before="86"/>
                      <w:rPr>
                        <w:rFonts w:ascii="Times New Roman" w:hAnsi="Times New Roman"/>
                        <w:sz w:val="20"/>
                        <w:lang w:val="lt-LT"/>
                      </w:rPr>
                    </w:pPr>
                    <w:proofErr w:type="spellStart"/>
                    <w:r w:rsidRPr="008F0A68">
                      <w:rPr>
                        <w:color w:val="222222"/>
                        <w:sz w:val="20"/>
                        <w:szCs w:val="20"/>
                        <w:shd w:val="clear" w:color="auto" w:fill="FFFFFF"/>
                        <w:lang w:val="lt-LT"/>
                      </w:rPr>
                      <w:t>dok</w:t>
                    </w:r>
                    <w:proofErr w:type="spellEnd"/>
                    <w:r w:rsidRPr="008F0A68">
                      <w:rPr>
                        <w:color w:val="222222"/>
                        <w:sz w:val="20"/>
                        <w:szCs w:val="20"/>
                        <w:shd w:val="clear" w:color="auto" w:fill="FFFFFF"/>
                        <w:lang w:val="lt-LT"/>
                      </w:rPr>
                      <w:t>. pavadinimas ir Nr.</w:t>
                    </w:r>
                    <w:r>
                      <w:rPr>
                        <w:color w:val="222222"/>
                        <w:sz w:val="20"/>
                        <w:szCs w:val="20"/>
                        <w:shd w:val="clear" w:color="auto" w:fill="FFFFFF"/>
                        <w:lang w:val="lt-LT"/>
                      </w:rPr>
                      <w:t>:</w:t>
                    </w:r>
                    <w:r w:rsidR="00A40F09" w:rsidRPr="00233815">
                      <w:rPr>
                        <w:rFonts w:ascii="Times New Roman" w:hAns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="00A40F09" w:rsidRPr="00233815">
                      <w:rPr>
                        <w:rFonts w:ascii="Times New Roman" w:hAnsi="Times New Roman"/>
                        <w:sz w:val="20"/>
                        <w:u w:val="single"/>
                        <w:lang w:val="lt-LT"/>
                      </w:rPr>
                      <w:tab/>
                    </w:r>
                  </w:p>
                </w:txbxContent>
              </v:textbox>
            </v:shape>
            <v:shape id="docshape5" o:spid="_x0000_s1037" type="#_x0000_t202" style="position:absolute;left:5734;top:1195;width:3535;height:202" filled="f" stroked="f">
              <v:textbox style="mso-next-textbox:#docshape5" inset="0,0,0,0">
                <w:txbxContent>
                  <w:p w14:paraId="645D87FE" w14:textId="77777777" w:rsidR="006E32E2" w:rsidRPr="00233815" w:rsidRDefault="00A40F09">
                    <w:pPr>
                      <w:spacing w:line="201" w:lineRule="exact"/>
                      <w:rPr>
                        <w:sz w:val="18"/>
                        <w:lang w:val="lt-LT"/>
                      </w:rPr>
                    </w:pPr>
                    <w:r w:rsidRPr="00233815">
                      <w:rPr>
                        <w:sz w:val="18"/>
                        <w:lang w:val="lt-LT"/>
                      </w:rPr>
                      <w:t>(vardas, pavardė arba įmonės pavadinimas)</w:t>
                    </w:r>
                  </w:p>
                </w:txbxContent>
              </v:textbox>
            </v:shape>
            <v:shape id="docshape6" o:spid="_x0000_s1036" type="#_x0000_t202" style="position:absolute;left:4353;top:486;width:788;height:224" filled="f" stroked="f">
              <v:textbox style="mso-next-textbox:#docshape6" inset="0,0,0,0">
                <w:txbxContent>
                  <w:p w14:paraId="20A23179" w14:textId="77777777" w:rsidR="006E32E2" w:rsidRPr="003F58B3" w:rsidRDefault="00A40F09">
                    <w:pPr>
                      <w:spacing w:line="224" w:lineRule="exact"/>
                      <w:rPr>
                        <w:b/>
                        <w:sz w:val="20"/>
                        <w:lang w:val="lt-LT"/>
                      </w:rPr>
                    </w:pPr>
                    <w:r w:rsidRPr="003F58B3">
                      <w:rPr>
                        <w:b/>
                        <w:sz w:val="20"/>
                        <w:lang w:val="lt-LT"/>
                      </w:rPr>
                      <w:t>Pirkėjas</w:t>
                    </w:r>
                  </w:p>
                </w:txbxContent>
              </v:textbox>
            </v:shape>
            <v:shape id="docshape7" o:spid="_x0000_s1035" type="#_x0000_t202" style="position:absolute;left:1448;top:359;width:2808;height:2793" filled="f" strokeweight=".26481mm">
              <v:textbox style="mso-next-textbox:#docshape7" inset="0,0,0,0">
                <w:txbxContent>
                  <w:p w14:paraId="62A6289D" w14:textId="77777777" w:rsidR="00233815" w:rsidRPr="00BC551D" w:rsidRDefault="00233815" w:rsidP="00233815">
                    <w:pPr>
                      <w:spacing w:before="112"/>
                      <w:ind w:left="90"/>
                      <w:rPr>
                        <w:b/>
                        <w:sz w:val="20"/>
                        <w:lang w:val="lt-LT"/>
                      </w:rPr>
                    </w:pPr>
                    <w:r w:rsidRPr="00BC551D">
                      <w:rPr>
                        <w:b/>
                        <w:sz w:val="20"/>
                        <w:lang w:val="lt-LT"/>
                      </w:rPr>
                      <w:t>Pardavėjas</w:t>
                    </w:r>
                  </w:p>
                  <w:p w14:paraId="1B70F47E" w14:textId="77777777" w:rsidR="00233815" w:rsidRPr="00BC551D" w:rsidRDefault="00233815" w:rsidP="00233815">
                    <w:pPr>
                      <w:spacing w:before="9"/>
                      <w:rPr>
                        <w:b/>
                        <w:sz w:val="21"/>
                        <w:lang w:val="lt-LT"/>
                      </w:rPr>
                    </w:pPr>
                  </w:p>
                  <w:p w14:paraId="57603700" w14:textId="77777777" w:rsidR="00233815" w:rsidRPr="00BC551D" w:rsidRDefault="00233815" w:rsidP="00233815">
                    <w:pPr>
                      <w:spacing w:line="249" w:lineRule="auto"/>
                      <w:ind w:left="90" w:right="90"/>
                      <w:rPr>
                        <w:spacing w:val="1"/>
                        <w:sz w:val="20"/>
                        <w:szCs w:val="20"/>
                        <w:lang w:val="lt-LT"/>
                      </w:rPr>
                    </w:pPr>
                    <w:r w:rsidRPr="00BC551D">
                      <w:rPr>
                        <w:sz w:val="20"/>
                        <w:szCs w:val="20"/>
                        <w:lang w:val="lt-LT"/>
                      </w:rPr>
                      <w:t>UAB „Tavo kostiumas“</w:t>
                    </w:r>
                  </w:p>
                  <w:p w14:paraId="212AE1CE" w14:textId="77777777" w:rsidR="00233815" w:rsidRPr="00BC551D" w:rsidRDefault="00233815" w:rsidP="00233815">
                    <w:pPr>
                      <w:spacing w:line="249" w:lineRule="auto"/>
                      <w:ind w:left="90" w:right="1146"/>
                      <w:rPr>
                        <w:sz w:val="20"/>
                        <w:szCs w:val="20"/>
                        <w:lang w:val="lt-LT"/>
                      </w:rPr>
                    </w:pPr>
                    <w:r w:rsidRPr="00BC551D">
                      <w:rPr>
                        <w:sz w:val="20"/>
                        <w:szCs w:val="20"/>
                        <w:lang w:val="lt-LT"/>
                      </w:rPr>
                      <w:t>Įm.</w:t>
                    </w:r>
                    <w:r w:rsidRPr="00BC551D">
                      <w:rPr>
                        <w:spacing w:val="-5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k.</w:t>
                    </w:r>
                    <w:r w:rsidRPr="00BC551D">
                      <w:rPr>
                        <w:spacing w:val="-4"/>
                        <w:sz w:val="20"/>
                        <w:szCs w:val="20"/>
                        <w:lang w:val="lt-LT"/>
                      </w:rPr>
                      <w:t xml:space="preserve"> 304185581</w:t>
                    </w:r>
                  </w:p>
                  <w:p w14:paraId="05255768" w14:textId="77777777" w:rsidR="00233815" w:rsidRPr="00BC551D" w:rsidRDefault="00233815" w:rsidP="00233815">
                    <w:pPr>
                      <w:spacing w:before="2"/>
                      <w:ind w:left="90"/>
                      <w:rPr>
                        <w:sz w:val="20"/>
                        <w:szCs w:val="20"/>
                        <w:lang w:val="lt-LT"/>
                      </w:rPr>
                    </w:pPr>
                    <w:r w:rsidRPr="00BC551D">
                      <w:rPr>
                        <w:sz w:val="20"/>
                        <w:szCs w:val="20"/>
                        <w:lang w:val="lt-LT"/>
                      </w:rPr>
                      <w:t>PVM</w:t>
                    </w:r>
                    <w:r w:rsidRPr="00BC551D">
                      <w:rPr>
                        <w:spacing w:val="-4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kodas</w:t>
                    </w:r>
                    <w:r w:rsidRPr="00BC551D">
                      <w:rPr>
                        <w:spacing w:val="-4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LT100009998313</w:t>
                    </w:r>
                  </w:p>
                  <w:p w14:paraId="06725449" w14:textId="348E1ADD" w:rsidR="006E32E2" w:rsidRPr="00233815" w:rsidRDefault="00233815" w:rsidP="00233815">
                    <w:pPr>
                      <w:spacing w:before="11"/>
                      <w:ind w:left="90"/>
                      <w:rPr>
                        <w:sz w:val="20"/>
                        <w:szCs w:val="20"/>
                        <w:lang w:val="lt-LT"/>
                      </w:rPr>
                    </w:pPr>
                    <w:r w:rsidRPr="00BC551D">
                      <w:rPr>
                        <w:sz w:val="20"/>
                        <w:szCs w:val="20"/>
                        <w:lang w:val="lt-LT"/>
                      </w:rPr>
                      <w:t>Totorių</w:t>
                    </w:r>
                    <w:r w:rsidRPr="00BC551D">
                      <w:rPr>
                        <w:spacing w:val="-3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g.</w:t>
                    </w:r>
                    <w:r w:rsidRPr="00BC551D">
                      <w:rPr>
                        <w:spacing w:val="-3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pacing w:val="-3"/>
                        <w:sz w:val="20"/>
                        <w:szCs w:val="20"/>
                      </w:rPr>
                      <w:t>30-3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, 01144</w:t>
                    </w:r>
                    <w:r w:rsidRPr="00BC551D">
                      <w:rPr>
                        <w:spacing w:val="-2"/>
                        <w:sz w:val="20"/>
                        <w:szCs w:val="20"/>
                        <w:lang w:val="lt-LT"/>
                      </w:rPr>
                      <w:t xml:space="preserve"> </w:t>
                    </w:r>
                    <w:r w:rsidRPr="00BC551D">
                      <w:rPr>
                        <w:sz w:val="20"/>
                        <w:szCs w:val="20"/>
                        <w:lang w:val="lt-LT"/>
                      </w:rPr>
                      <w:t>Vilnius</w:t>
                    </w:r>
                  </w:p>
                </w:txbxContent>
              </v:textbox>
            </v:shape>
            <w10:wrap type="topAndBottom" anchorx="page"/>
          </v:group>
        </w:pict>
      </w:r>
      <w:r w:rsidR="00A40F09" w:rsidRPr="00233815">
        <w:rPr>
          <w:lang w:val="lt-LT"/>
        </w:rPr>
        <w:t>20</w:t>
      </w:r>
      <w:r w:rsidR="00A40F09" w:rsidRPr="00233815">
        <w:rPr>
          <w:rFonts w:ascii="Times New Roman" w:hAnsi="Times New Roman"/>
          <w:u w:val="single"/>
          <w:lang w:val="lt-LT"/>
        </w:rPr>
        <w:tab/>
      </w:r>
      <w:r w:rsidR="00A40F09" w:rsidRPr="00233815">
        <w:rPr>
          <w:lang w:val="lt-LT"/>
        </w:rPr>
        <w:t>m.</w:t>
      </w:r>
      <w:r w:rsidR="00A40F09" w:rsidRPr="00233815">
        <w:rPr>
          <w:rFonts w:ascii="Times New Roman" w:hAnsi="Times New Roman"/>
          <w:u w:val="single"/>
          <w:lang w:val="lt-LT"/>
        </w:rPr>
        <w:tab/>
      </w:r>
      <w:r w:rsidR="00A40F09" w:rsidRPr="00233815">
        <w:rPr>
          <w:lang w:val="lt-LT"/>
        </w:rPr>
        <w:t>mėn.</w:t>
      </w:r>
      <w:r w:rsidR="00A40F09" w:rsidRPr="00233815">
        <w:rPr>
          <w:rFonts w:ascii="Times New Roman" w:hAnsi="Times New Roman"/>
          <w:u w:val="single"/>
          <w:lang w:val="lt-LT"/>
        </w:rPr>
        <w:tab/>
      </w:r>
      <w:r w:rsidR="00233815" w:rsidRPr="00233815">
        <w:rPr>
          <w:lang w:val="lt-LT"/>
        </w:rPr>
        <w:t>d.</w:t>
      </w:r>
      <w:r w:rsidR="00A40F09" w:rsidRPr="00233815">
        <w:rPr>
          <w:spacing w:val="-2"/>
          <w:lang w:val="lt-LT"/>
        </w:rPr>
        <w:t xml:space="preserve"> </w:t>
      </w:r>
      <w:r w:rsidR="00A40F09" w:rsidRPr="00233815">
        <w:rPr>
          <w:lang w:val="lt-LT"/>
        </w:rPr>
        <w:t>Vilnius</w:t>
      </w:r>
    </w:p>
    <w:p w14:paraId="77F84110" w14:textId="77777777" w:rsidR="00000F06" w:rsidRDefault="00000F06">
      <w:pPr>
        <w:spacing w:before="10" w:line="254" w:lineRule="auto"/>
        <w:ind w:left="101" w:right="12"/>
        <w:rPr>
          <w:i/>
          <w:sz w:val="16"/>
          <w:lang w:val="lt-LT"/>
        </w:rPr>
      </w:pPr>
    </w:p>
    <w:p w14:paraId="3AE8B035" w14:textId="1453BAE3" w:rsidR="006E32E2" w:rsidRPr="00233815" w:rsidRDefault="00A40F09">
      <w:pPr>
        <w:spacing w:before="10" w:line="254" w:lineRule="auto"/>
        <w:ind w:left="101" w:right="12"/>
        <w:rPr>
          <w:i/>
          <w:sz w:val="16"/>
          <w:lang w:val="lt-LT"/>
        </w:rPr>
      </w:pPr>
      <w:r w:rsidRPr="0036001E">
        <w:rPr>
          <w:b/>
          <w:bCs/>
          <w:i/>
          <w:sz w:val="16"/>
          <w:lang w:val="lt-LT"/>
        </w:rPr>
        <w:t>Atminkite:</w:t>
      </w:r>
      <w:r w:rsidRPr="00233815">
        <w:rPr>
          <w:i/>
          <w:spacing w:val="4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Prekės</w:t>
      </w:r>
      <w:r w:rsidRPr="00233815">
        <w:rPr>
          <w:i/>
          <w:spacing w:val="2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turi</w:t>
      </w:r>
      <w:r w:rsidRPr="00233815">
        <w:rPr>
          <w:i/>
          <w:spacing w:val="2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būti</w:t>
      </w:r>
      <w:r w:rsidRPr="00233815">
        <w:rPr>
          <w:i/>
          <w:spacing w:val="24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nenaudotos,</w:t>
      </w:r>
      <w:r w:rsidRPr="00233815">
        <w:rPr>
          <w:i/>
          <w:spacing w:val="2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nesugadintos</w:t>
      </w:r>
      <w:r w:rsidRPr="00233815">
        <w:rPr>
          <w:i/>
          <w:spacing w:val="24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ir</w:t>
      </w:r>
      <w:r w:rsidRPr="00233815">
        <w:rPr>
          <w:i/>
          <w:spacing w:val="2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neskalbtos.</w:t>
      </w:r>
      <w:r w:rsidRPr="00233815">
        <w:rPr>
          <w:i/>
          <w:spacing w:val="2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Jeigu</w:t>
      </w:r>
      <w:r w:rsidRPr="00233815">
        <w:rPr>
          <w:i/>
          <w:spacing w:val="24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reikia</w:t>
      </w:r>
      <w:r w:rsidRPr="00233815">
        <w:rPr>
          <w:i/>
          <w:spacing w:val="9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daugiau</w:t>
      </w:r>
      <w:r w:rsidRPr="00233815">
        <w:rPr>
          <w:i/>
          <w:spacing w:val="9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informacijos</w:t>
      </w:r>
      <w:r w:rsidRPr="00233815">
        <w:rPr>
          <w:i/>
          <w:spacing w:val="10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apie</w:t>
      </w:r>
      <w:r w:rsidRPr="00233815">
        <w:rPr>
          <w:i/>
          <w:spacing w:val="9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grąžinimo</w:t>
      </w:r>
      <w:r w:rsidRPr="00233815">
        <w:rPr>
          <w:i/>
          <w:spacing w:val="9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politiką,</w:t>
      </w:r>
      <w:r w:rsidRPr="00233815">
        <w:rPr>
          <w:i/>
          <w:spacing w:val="9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ją</w:t>
      </w:r>
      <w:r w:rsidRPr="00233815">
        <w:rPr>
          <w:i/>
          <w:spacing w:val="1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rasite</w:t>
      </w:r>
      <w:r w:rsidRPr="00233815">
        <w:rPr>
          <w:i/>
          <w:spacing w:val="-3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mūsų</w:t>
      </w:r>
      <w:r w:rsidRPr="00233815">
        <w:rPr>
          <w:i/>
          <w:spacing w:val="-2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internetinėje</w:t>
      </w:r>
      <w:r w:rsidRPr="00233815">
        <w:rPr>
          <w:i/>
          <w:spacing w:val="-2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svetainėje</w:t>
      </w:r>
      <w:r w:rsidRPr="00233815">
        <w:rPr>
          <w:i/>
          <w:spacing w:val="-2"/>
          <w:sz w:val="16"/>
          <w:lang w:val="lt-LT"/>
        </w:rPr>
        <w:t xml:space="preserve"> </w:t>
      </w:r>
      <w:hyperlink w:history="1">
        <w:r w:rsidR="00233815" w:rsidRPr="00A44136">
          <w:rPr>
            <w:rStyle w:val="Hipersaitas"/>
            <w:i/>
            <w:sz w:val="16"/>
            <w:lang w:val="lt-LT"/>
          </w:rPr>
          <w:t>www.tavokostiumas.lt</w:t>
        </w:r>
        <w:r w:rsidR="00233815" w:rsidRPr="00A44136">
          <w:rPr>
            <w:rStyle w:val="Hipersaitas"/>
            <w:i/>
            <w:spacing w:val="-2"/>
            <w:sz w:val="16"/>
            <w:lang w:val="lt-LT"/>
          </w:rPr>
          <w:t xml:space="preserve"> </w:t>
        </w:r>
      </w:hyperlink>
      <w:r w:rsidRPr="00233815">
        <w:rPr>
          <w:i/>
          <w:sz w:val="16"/>
          <w:lang w:val="lt-LT"/>
        </w:rPr>
        <w:t>skiltyje</w:t>
      </w:r>
      <w:r w:rsidRPr="00233815">
        <w:rPr>
          <w:i/>
          <w:spacing w:val="-2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“Keitimo</w:t>
      </w:r>
      <w:r w:rsidR="00233815">
        <w:rPr>
          <w:i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/</w:t>
      </w:r>
      <w:r w:rsidR="00233815">
        <w:rPr>
          <w:i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grąžinimo</w:t>
      </w:r>
      <w:r w:rsidRPr="00233815">
        <w:rPr>
          <w:i/>
          <w:spacing w:val="-2"/>
          <w:sz w:val="16"/>
          <w:lang w:val="lt-LT"/>
        </w:rPr>
        <w:t xml:space="preserve"> </w:t>
      </w:r>
      <w:r w:rsidRPr="00233815">
        <w:rPr>
          <w:i/>
          <w:sz w:val="16"/>
          <w:lang w:val="lt-LT"/>
        </w:rPr>
        <w:t>taisyklės”.</w:t>
      </w:r>
    </w:p>
    <w:p w14:paraId="0BBCC74F" w14:textId="77777777" w:rsidR="006E32E2" w:rsidRPr="00233815" w:rsidRDefault="006E32E2">
      <w:pPr>
        <w:pStyle w:val="Pagrindinistekstas"/>
        <w:spacing w:before="7"/>
        <w:rPr>
          <w:i/>
          <w:sz w:val="17"/>
          <w:lang w:val="lt-LT"/>
        </w:rPr>
      </w:pPr>
    </w:p>
    <w:p w14:paraId="6436E44F" w14:textId="77777777" w:rsidR="006E32E2" w:rsidRPr="00233815" w:rsidRDefault="00A40F09">
      <w:pPr>
        <w:spacing w:after="3"/>
        <w:ind w:left="101"/>
        <w:rPr>
          <w:b/>
          <w:sz w:val="20"/>
          <w:lang w:val="lt-LT"/>
        </w:rPr>
      </w:pPr>
      <w:r w:rsidRPr="00233815">
        <w:rPr>
          <w:b/>
          <w:sz w:val="20"/>
          <w:lang w:val="lt-LT"/>
        </w:rPr>
        <w:t>Grąžinama</w:t>
      </w:r>
      <w:r w:rsidRPr="00233815">
        <w:rPr>
          <w:b/>
          <w:spacing w:val="-5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(-</w:t>
      </w:r>
      <w:proofErr w:type="spellStart"/>
      <w:r w:rsidRPr="00233815">
        <w:rPr>
          <w:b/>
          <w:sz w:val="20"/>
          <w:lang w:val="lt-LT"/>
        </w:rPr>
        <w:t>os</w:t>
      </w:r>
      <w:proofErr w:type="spellEnd"/>
      <w:r w:rsidRPr="00233815">
        <w:rPr>
          <w:b/>
          <w:sz w:val="20"/>
          <w:lang w:val="lt-LT"/>
        </w:rPr>
        <w:t>)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ekė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(-ės)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informacija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933"/>
        <w:gridCol w:w="1261"/>
        <w:gridCol w:w="1156"/>
        <w:gridCol w:w="1171"/>
        <w:gridCol w:w="1441"/>
      </w:tblGrid>
      <w:tr w:rsidR="006E32E2" w:rsidRPr="00233815" w14:paraId="24252DCB" w14:textId="77777777">
        <w:trPr>
          <w:trHeight w:val="745"/>
        </w:trPr>
        <w:tc>
          <w:tcPr>
            <w:tcW w:w="405" w:type="dxa"/>
          </w:tcPr>
          <w:p w14:paraId="28E196E6" w14:textId="77777777" w:rsidR="006E32E2" w:rsidRPr="00233815" w:rsidRDefault="006E32E2">
            <w:pPr>
              <w:pStyle w:val="TableParagraph"/>
              <w:spacing w:before="4"/>
              <w:rPr>
                <w:b/>
                <w:sz w:val="17"/>
                <w:lang w:val="lt-LT"/>
              </w:rPr>
            </w:pPr>
          </w:p>
          <w:p w14:paraId="7166B41E" w14:textId="77777777" w:rsidR="006E32E2" w:rsidRPr="00233815" w:rsidRDefault="00A40F09">
            <w:pPr>
              <w:pStyle w:val="TableParagraph"/>
              <w:ind w:left="50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Nr.</w:t>
            </w:r>
          </w:p>
        </w:tc>
        <w:tc>
          <w:tcPr>
            <w:tcW w:w="3933" w:type="dxa"/>
          </w:tcPr>
          <w:p w14:paraId="0C18D671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2FE76420" w14:textId="77777777" w:rsidR="006E32E2" w:rsidRPr="00233815" w:rsidRDefault="00A40F09">
            <w:pPr>
              <w:pStyle w:val="TableParagraph"/>
              <w:ind w:left="1041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Prekės</w:t>
            </w:r>
            <w:r w:rsidRPr="00233815">
              <w:rPr>
                <w:spacing w:val="-6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pavadinimas</w:t>
            </w:r>
          </w:p>
        </w:tc>
        <w:tc>
          <w:tcPr>
            <w:tcW w:w="1261" w:type="dxa"/>
          </w:tcPr>
          <w:p w14:paraId="5AF8E681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19AFDCA0" w14:textId="77777777" w:rsidR="006E32E2" w:rsidRPr="00233815" w:rsidRDefault="00A40F09">
            <w:pPr>
              <w:pStyle w:val="TableParagraph"/>
              <w:ind w:left="305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Spalva</w:t>
            </w:r>
          </w:p>
        </w:tc>
        <w:tc>
          <w:tcPr>
            <w:tcW w:w="1156" w:type="dxa"/>
          </w:tcPr>
          <w:p w14:paraId="0AAF9FF9" w14:textId="77777777" w:rsidR="006E32E2" w:rsidRPr="00233815" w:rsidRDefault="00A40F09">
            <w:pPr>
              <w:pStyle w:val="TableParagraph"/>
              <w:spacing w:before="140" w:line="249" w:lineRule="auto"/>
              <w:ind w:left="320" w:right="249" w:hanging="76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Prekės</w:t>
            </w:r>
            <w:r w:rsidRPr="00233815">
              <w:rPr>
                <w:spacing w:val="-5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dydis</w:t>
            </w:r>
          </w:p>
        </w:tc>
        <w:tc>
          <w:tcPr>
            <w:tcW w:w="1171" w:type="dxa"/>
          </w:tcPr>
          <w:p w14:paraId="0E98CFA1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1762017F" w14:textId="77777777" w:rsidR="006E32E2" w:rsidRPr="00233815" w:rsidRDefault="00A40F09">
            <w:pPr>
              <w:pStyle w:val="TableParagraph"/>
              <w:ind w:left="305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Kiekis</w:t>
            </w:r>
          </w:p>
        </w:tc>
        <w:tc>
          <w:tcPr>
            <w:tcW w:w="1441" w:type="dxa"/>
          </w:tcPr>
          <w:p w14:paraId="25E02CD8" w14:textId="6B12F45A" w:rsidR="006E32E2" w:rsidRPr="00233815" w:rsidRDefault="00A40F09">
            <w:pPr>
              <w:pStyle w:val="TableParagraph"/>
              <w:spacing w:before="65" w:line="328" w:lineRule="auto"/>
              <w:ind w:left="290" w:right="290" w:firstLine="150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Kaina</w:t>
            </w:r>
            <w:r w:rsidR="003F58B3">
              <w:rPr>
                <w:sz w:val="20"/>
                <w:lang w:val="lt-LT"/>
              </w:rPr>
              <w:t>,</w:t>
            </w:r>
            <w:r w:rsidRPr="00233815">
              <w:rPr>
                <w:spacing w:val="1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(su</w:t>
            </w:r>
            <w:r w:rsidRPr="00233815">
              <w:rPr>
                <w:spacing w:val="-1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PVM)</w:t>
            </w:r>
          </w:p>
        </w:tc>
      </w:tr>
      <w:tr w:rsidR="006E32E2" w:rsidRPr="00233815" w14:paraId="1850F473" w14:textId="77777777">
        <w:trPr>
          <w:trHeight w:val="355"/>
        </w:trPr>
        <w:tc>
          <w:tcPr>
            <w:tcW w:w="405" w:type="dxa"/>
          </w:tcPr>
          <w:p w14:paraId="415A779F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3933" w:type="dxa"/>
          </w:tcPr>
          <w:p w14:paraId="46ABF56A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61" w:type="dxa"/>
          </w:tcPr>
          <w:p w14:paraId="4DF2B780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56" w:type="dxa"/>
          </w:tcPr>
          <w:p w14:paraId="73769B17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71" w:type="dxa"/>
          </w:tcPr>
          <w:p w14:paraId="2828A948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441" w:type="dxa"/>
          </w:tcPr>
          <w:p w14:paraId="3AF30699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  <w:tr w:rsidR="006E32E2" w:rsidRPr="00233815" w14:paraId="0684DB45" w14:textId="77777777">
        <w:trPr>
          <w:trHeight w:val="400"/>
        </w:trPr>
        <w:tc>
          <w:tcPr>
            <w:tcW w:w="405" w:type="dxa"/>
          </w:tcPr>
          <w:p w14:paraId="74BEA396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3933" w:type="dxa"/>
          </w:tcPr>
          <w:p w14:paraId="50969A17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61" w:type="dxa"/>
          </w:tcPr>
          <w:p w14:paraId="3CA25413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56" w:type="dxa"/>
          </w:tcPr>
          <w:p w14:paraId="3A803013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71" w:type="dxa"/>
          </w:tcPr>
          <w:p w14:paraId="62C11434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441" w:type="dxa"/>
          </w:tcPr>
          <w:p w14:paraId="2430FDC9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  <w:tr w:rsidR="006E32E2" w:rsidRPr="00233815" w14:paraId="1D51F30E" w14:textId="77777777">
        <w:trPr>
          <w:trHeight w:val="400"/>
        </w:trPr>
        <w:tc>
          <w:tcPr>
            <w:tcW w:w="7926" w:type="dxa"/>
            <w:gridSpan w:val="5"/>
          </w:tcPr>
          <w:p w14:paraId="31DC91FA" w14:textId="497365BE" w:rsidR="006E32E2" w:rsidRPr="00233815" w:rsidRDefault="00A40F09">
            <w:pPr>
              <w:pStyle w:val="TableParagraph"/>
              <w:spacing w:before="65"/>
              <w:ind w:right="56"/>
              <w:jc w:val="right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Suma</w:t>
            </w:r>
            <w:r w:rsidR="003F58B3">
              <w:rPr>
                <w:sz w:val="20"/>
                <w:lang w:val="lt-LT"/>
              </w:rPr>
              <w:t>,</w:t>
            </w:r>
            <w:r w:rsidRPr="00233815">
              <w:rPr>
                <w:spacing w:val="-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EUR:</w:t>
            </w:r>
          </w:p>
        </w:tc>
        <w:tc>
          <w:tcPr>
            <w:tcW w:w="1441" w:type="dxa"/>
          </w:tcPr>
          <w:p w14:paraId="75D8E83A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</w:tbl>
    <w:p w14:paraId="6BE62ED5" w14:textId="77777777" w:rsidR="006E32E2" w:rsidRPr="00233815" w:rsidRDefault="006E32E2">
      <w:pPr>
        <w:pStyle w:val="Pagrindinistekstas"/>
        <w:spacing w:before="2"/>
        <w:rPr>
          <w:b/>
          <w:sz w:val="21"/>
          <w:lang w:val="lt-LT"/>
        </w:rPr>
      </w:pPr>
    </w:p>
    <w:p w14:paraId="789F9DE8" w14:textId="77777777" w:rsidR="006E32E2" w:rsidRPr="00233815" w:rsidRDefault="00A40F09">
      <w:pPr>
        <w:spacing w:before="1"/>
        <w:ind w:left="101"/>
        <w:rPr>
          <w:sz w:val="20"/>
          <w:lang w:val="lt-LT"/>
        </w:rPr>
      </w:pPr>
      <w:r w:rsidRPr="00233815">
        <w:rPr>
          <w:sz w:val="20"/>
          <w:lang w:val="lt-LT"/>
        </w:rPr>
        <w:t>Nurodykite</w:t>
      </w:r>
      <w:r w:rsidRPr="00233815">
        <w:rPr>
          <w:spacing w:val="-5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prekių</w:t>
      </w:r>
      <w:r w:rsidRPr="00233815">
        <w:rPr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grąžinimo</w:t>
      </w:r>
      <w:r w:rsidRPr="00233815">
        <w:rPr>
          <w:b/>
          <w:spacing w:val="-5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iežastis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(-</w:t>
      </w:r>
      <w:proofErr w:type="spellStart"/>
      <w:r w:rsidRPr="00233815">
        <w:rPr>
          <w:b/>
          <w:sz w:val="20"/>
          <w:lang w:val="lt-LT"/>
        </w:rPr>
        <w:t>ys</w:t>
      </w:r>
      <w:proofErr w:type="spellEnd"/>
      <w:r w:rsidRPr="00233815">
        <w:rPr>
          <w:b/>
          <w:sz w:val="20"/>
          <w:lang w:val="lt-LT"/>
        </w:rPr>
        <w:t>),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apibraukite</w:t>
      </w:r>
      <w:r w:rsidRPr="00233815">
        <w:rPr>
          <w:spacing w:val="-5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pasirinktą</w:t>
      </w:r>
      <w:r w:rsidRPr="00233815">
        <w:rPr>
          <w:spacing w:val="-4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variantą</w:t>
      </w:r>
      <w:r w:rsidRPr="00233815">
        <w:rPr>
          <w:spacing w:val="-4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(-</w:t>
      </w:r>
      <w:proofErr w:type="spellStart"/>
      <w:r w:rsidRPr="00233815">
        <w:rPr>
          <w:sz w:val="20"/>
          <w:lang w:val="lt-LT"/>
        </w:rPr>
        <w:t>us</w:t>
      </w:r>
      <w:proofErr w:type="spellEnd"/>
      <w:r w:rsidRPr="00233815">
        <w:rPr>
          <w:sz w:val="20"/>
          <w:lang w:val="lt-LT"/>
        </w:rPr>
        <w:t>):</w:t>
      </w:r>
    </w:p>
    <w:p w14:paraId="1E79C94A" w14:textId="77777777" w:rsidR="006E32E2" w:rsidRPr="00233815" w:rsidRDefault="006E32E2">
      <w:pPr>
        <w:rPr>
          <w:sz w:val="20"/>
          <w:lang w:val="lt-LT"/>
        </w:rPr>
        <w:sectPr w:rsidR="006E32E2" w:rsidRPr="00233815">
          <w:headerReference w:type="default" r:id="rId8"/>
          <w:footerReference w:type="default" r:id="rId9"/>
          <w:type w:val="continuous"/>
          <w:pgSz w:w="11920" w:h="16860"/>
          <w:pgMar w:top="500" w:right="920" w:bottom="280" w:left="1340" w:header="567" w:footer="567" w:gutter="0"/>
          <w:cols w:space="1296"/>
        </w:sectPr>
      </w:pPr>
    </w:p>
    <w:p w14:paraId="412BE709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rPr>
          <w:sz w:val="20"/>
          <w:lang w:val="lt-LT"/>
        </w:rPr>
      </w:pPr>
      <w:r w:rsidRPr="00233815">
        <w:rPr>
          <w:sz w:val="20"/>
          <w:lang w:val="lt-LT"/>
        </w:rPr>
        <w:t>Per</w:t>
      </w:r>
      <w:r w:rsidRPr="00233815">
        <w:rPr>
          <w:spacing w:val="-6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mažas</w:t>
      </w:r>
    </w:p>
    <w:p w14:paraId="4C4B253A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rPr>
          <w:sz w:val="20"/>
          <w:lang w:val="lt-LT"/>
        </w:rPr>
      </w:pPr>
      <w:r w:rsidRPr="00233815">
        <w:rPr>
          <w:sz w:val="20"/>
          <w:lang w:val="lt-LT"/>
        </w:rPr>
        <w:t>Per</w:t>
      </w:r>
      <w:r w:rsidRPr="00233815">
        <w:rPr>
          <w:spacing w:val="-5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didelis</w:t>
      </w:r>
    </w:p>
    <w:p w14:paraId="79DFFD8E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spacing w:line="249" w:lineRule="auto"/>
        <w:ind w:right="38"/>
        <w:rPr>
          <w:sz w:val="20"/>
          <w:lang w:val="lt-LT"/>
        </w:rPr>
      </w:pPr>
      <w:r w:rsidRPr="00233815">
        <w:rPr>
          <w:sz w:val="20"/>
          <w:lang w:val="lt-LT"/>
        </w:rPr>
        <w:t>Ne tai, ko tikėjausi (pvz. spalva,</w:t>
      </w:r>
      <w:r w:rsidRPr="00233815">
        <w:rPr>
          <w:spacing w:val="-53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modelis,</w:t>
      </w:r>
      <w:r w:rsidRPr="00233815">
        <w:rPr>
          <w:spacing w:val="-1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medžiaga)</w:t>
      </w:r>
    </w:p>
    <w:p w14:paraId="210F2879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spacing w:before="2"/>
        <w:rPr>
          <w:sz w:val="20"/>
          <w:lang w:val="lt-LT"/>
        </w:rPr>
      </w:pPr>
      <w:r w:rsidRPr="00233815">
        <w:rPr>
          <w:sz w:val="20"/>
          <w:lang w:val="lt-LT"/>
        </w:rPr>
        <w:t>Gavau</w:t>
      </w:r>
      <w:r w:rsidRPr="00233815">
        <w:rPr>
          <w:spacing w:val="-2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ne</w:t>
      </w:r>
      <w:r w:rsidRPr="00233815">
        <w:rPr>
          <w:spacing w:val="-2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tą</w:t>
      </w:r>
      <w:r w:rsidRPr="00233815">
        <w:rPr>
          <w:spacing w:val="-2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prekę</w:t>
      </w:r>
    </w:p>
    <w:p w14:paraId="5D907569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rPr>
          <w:sz w:val="20"/>
          <w:lang w:val="lt-LT"/>
        </w:rPr>
      </w:pPr>
      <w:r w:rsidRPr="00233815">
        <w:rPr>
          <w:spacing w:val="-1"/>
          <w:sz w:val="20"/>
          <w:lang w:val="lt-LT"/>
        </w:rPr>
        <w:br w:type="column"/>
      </w:r>
      <w:r w:rsidRPr="00233815">
        <w:rPr>
          <w:sz w:val="20"/>
          <w:lang w:val="lt-LT"/>
        </w:rPr>
        <w:t>Persigalvojau</w:t>
      </w:r>
    </w:p>
    <w:p w14:paraId="09F5139E" w14:textId="77777777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rPr>
          <w:sz w:val="20"/>
          <w:lang w:val="lt-LT"/>
        </w:rPr>
      </w:pPr>
      <w:r w:rsidRPr="00233815">
        <w:rPr>
          <w:sz w:val="20"/>
          <w:lang w:val="lt-LT"/>
        </w:rPr>
        <w:t>Sugadinta</w:t>
      </w:r>
      <w:r w:rsidRPr="00233815">
        <w:rPr>
          <w:spacing w:val="-7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transportuojant</w:t>
      </w:r>
    </w:p>
    <w:p w14:paraId="19FE390B" w14:textId="40F23B92" w:rsidR="006E32E2" w:rsidRPr="00233815" w:rsidRDefault="00A40F09">
      <w:pPr>
        <w:pStyle w:val="Sraopastraipa"/>
        <w:numPr>
          <w:ilvl w:val="0"/>
          <w:numId w:val="2"/>
        </w:numPr>
        <w:tabs>
          <w:tab w:val="left" w:pos="822"/>
        </w:tabs>
        <w:rPr>
          <w:sz w:val="20"/>
          <w:lang w:val="lt-LT"/>
        </w:rPr>
      </w:pPr>
      <w:r w:rsidRPr="00233815">
        <w:rPr>
          <w:sz w:val="20"/>
          <w:lang w:val="lt-LT"/>
        </w:rPr>
        <w:t>Kita</w:t>
      </w:r>
      <w:r w:rsidR="00233815">
        <w:rPr>
          <w:sz w:val="20"/>
          <w:lang w:val="lt-LT"/>
        </w:rPr>
        <w:t xml:space="preserve"> (nurodyti):</w:t>
      </w:r>
    </w:p>
    <w:p w14:paraId="48DF07A7" w14:textId="77777777" w:rsidR="006E32E2" w:rsidRPr="00233815" w:rsidRDefault="009C39EF">
      <w:pPr>
        <w:pStyle w:val="Pagrindinistekstas"/>
        <w:spacing w:before="0"/>
        <w:rPr>
          <w:sz w:val="18"/>
          <w:lang w:val="lt-LT"/>
        </w:rPr>
      </w:pPr>
      <w:r>
        <w:rPr>
          <w:lang w:val="lt-LT"/>
        </w:rPr>
        <w:pict w14:anchorId="5C12840C">
          <v:shape id="docshape8" o:spid="_x0000_s1033" style="position:absolute;margin-left:360.3pt;margin-top:11.6pt;width:161.4pt;height:.1pt;z-index:-15728128;mso-wrap-distance-left:0;mso-wrap-distance-right:0;mso-position-horizontal-relative:page" coordorigin="7206,232" coordsize="3228,0" path="m7206,232r3227,e" filled="f" strokeweight=".22239mm">
            <v:path arrowok="t"/>
            <w10:wrap type="topAndBottom" anchorx="page"/>
          </v:shape>
        </w:pict>
      </w:r>
    </w:p>
    <w:p w14:paraId="2F357566" w14:textId="77777777" w:rsidR="006E32E2" w:rsidRPr="00233815" w:rsidRDefault="006E32E2">
      <w:pPr>
        <w:rPr>
          <w:sz w:val="18"/>
          <w:lang w:val="lt-LT"/>
        </w:rPr>
        <w:sectPr w:rsidR="006E32E2" w:rsidRPr="00233815">
          <w:type w:val="continuous"/>
          <w:pgSz w:w="11920" w:h="16860"/>
          <w:pgMar w:top="500" w:right="920" w:bottom="280" w:left="1340" w:header="567" w:footer="567" w:gutter="0"/>
          <w:cols w:num="2" w:space="1296" w:equalWidth="0">
            <w:col w:w="3665" w:space="1379"/>
            <w:col w:w="4616"/>
          </w:cols>
        </w:sectPr>
      </w:pPr>
    </w:p>
    <w:p w14:paraId="30E59AD4" w14:textId="77777777" w:rsidR="006E32E2" w:rsidRPr="00233815" w:rsidRDefault="006E32E2">
      <w:pPr>
        <w:pStyle w:val="Pagrindinistekstas"/>
        <w:spacing w:before="8"/>
        <w:rPr>
          <w:sz w:val="13"/>
          <w:lang w:val="lt-LT"/>
        </w:rPr>
      </w:pPr>
    </w:p>
    <w:p w14:paraId="73718982" w14:textId="77777777" w:rsidR="006E32E2" w:rsidRPr="00233815" w:rsidRDefault="00A40F09">
      <w:pPr>
        <w:spacing w:before="93" w:after="3"/>
        <w:ind w:left="101"/>
        <w:rPr>
          <w:b/>
          <w:sz w:val="20"/>
          <w:lang w:val="lt-LT"/>
        </w:rPr>
      </w:pPr>
      <w:r w:rsidRPr="00233815">
        <w:rPr>
          <w:b/>
          <w:sz w:val="20"/>
          <w:lang w:val="lt-LT"/>
        </w:rPr>
        <w:t>Parašykite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informaciją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į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kokią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ekę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keičiate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933"/>
        <w:gridCol w:w="1261"/>
        <w:gridCol w:w="1156"/>
        <w:gridCol w:w="1201"/>
        <w:gridCol w:w="1381"/>
      </w:tblGrid>
      <w:tr w:rsidR="006E32E2" w:rsidRPr="00233815" w14:paraId="0DCEC400" w14:textId="77777777">
        <w:trPr>
          <w:trHeight w:val="745"/>
        </w:trPr>
        <w:tc>
          <w:tcPr>
            <w:tcW w:w="405" w:type="dxa"/>
          </w:tcPr>
          <w:p w14:paraId="65B53FE7" w14:textId="77777777" w:rsidR="006E32E2" w:rsidRPr="00233815" w:rsidRDefault="006E32E2">
            <w:pPr>
              <w:pStyle w:val="TableParagraph"/>
              <w:spacing w:before="4"/>
              <w:rPr>
                <w:b/>
                <w:sz w:val="17"/>
                <w:lang w:val="lt-LT"/>
              </w:rPr>
            </w:pPr>
          </w:p>
          <w:p w14:paraId="75616E89" w14:textId="77777777" w:rsidR="006E32E2" w:rsidRPr="00233815" w:rsidRDefault="00A40F09">
            <w:pPr>
              <w:pStyle w:val="TableParagraph"/>
              <w:ind w:left="50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Nr.</w:t>
            </w:r>
          </w:p>
        </w:tc>
        <w:tc>
          <w:tcPr>
            <w:tcW w:w="3933" w:type="dxa"/>
          </w:tcPr>
          <w:p w14:paraId="35DA7402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18A13C7B" w14:textId="77777777" w:rsidR="006E32E2" w:rsidRPr="00233815" w:rsidRDefault="00A40F09">
            <w:pPr>
              <w:pStyle w:val="TableParagraph"/>
              <w:ind w:left="1041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Prekės</w:t>
            </w:r>
            <w:r w:rsidRPr="00233815">
              <w:rPr>
                <w:spacing w:val="-6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pavadinimas</w:t>
            </w:r>
          </w:p>
        </w:tc>
        <w:tc>
          <w:tcPr>
            <w:tcW w:w="1261" w:type="dxa"/>
          </w:tcPr>
          <w:p w14:paraId="7C9A06A8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3BFE6247" w14:textId="77777777" w:rsidR="006E32E2" w:rsidRPr="00233815" w:rsidRDefault="00A40F09">
            <w:pPr>
              <w:pStyle w:val="TableParagraph"/>
              <w:ind w:left="305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Spalva</w:t>
            </w:r>
          </w:p>
        </w:tc>
        <w:tc>
          <w:tcPr>
            <w:tcW w:w="1156" w:type="dxa"/>
          </w:tcPr>
          <w:p w14:paraId="290D1264" w14:textId="77777777" w:rsidR="006E32E2" w:rsidRPr="00233815" w:rsidRDefault="00A40F09">
            <w:pPr>
              <w:pStyle w:val="TableParagraph"/>
              <w:spacing w:before="140" w:line="249" w:lineRule="auto"/>
              <w:ind w:left="320" w:right="249" w:hanging="76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Prekės</w:t>
            </w:r>
            <w:r w:rsidRPr="00233815">
              <w:rPr>
                <w:spacing w:val="-5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dydis</w:t>
            </w:r>
          </w:p>
        </w:tc>
        <w:tc>
          <w:tcPr>
            <w:tcW w:w="1201" w:type="dxa"/>
          </w:tcPr>
          <w:p w14:paraId="75873C93" w14:textId="77777777" w:rsidR="006E32E2" w:rsidRPr="00233815" w:rsidRDefault="006E32E2">
            <w:pPr>
              <w:pStyle w:val="TableParagraph"/>
              <w:spacing w:before="7"/>
              <w:rPr>
                <w:b/>
                <w:lang w:val="lt-LT"/>
              </w:rPr>
            </w:pPr>
          </w:p>
          <w:p w14:paraId="602BC0B9" w14:textId="77777777" w:rsidR="006E32E2" w:rsidRPr="00233815" w:rsidRDefault="00A40F09">
            <w:pPr>
              <w:pStyle w:val="TableParagraph"/>
              <w:ind w:left="320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Kiekis</w:t>
            </w:r>
          </w:p>
        </w:tc>
        <w:tc>
          <w:tcPr>
            <w:tcW w:w="1381" w:type="dxa"/>
          </w:tcPr>
          <w:p w14:paraId="098D53A6" w14:textId="73AB8940" w:rsidR="006E32E2" w:rsidRPr="00233815" w:rsidRDefault="00A40F09">
            <w:pPr>
              <w:pStyle w:val="TableParagraph"/>
              <w:spacing w:before="65" w:line="328" w:lineRule="auto"/>
              <w:ind w:left="260" w:right="260" w:firstLine="150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Kaina</w:t>
            </w:r>
            <w:r w:rsidR="00520D78">
              <w:rPr>
                <w:sz w:val="20"/>
                <w:lang w:val="lt-LT"/>
              </w:rPr>
              <w:t>,</w:t>
            </w:r>
            <w:r w:rsidRPr="00233815">
              <w:rPr>
                <w:spacing w:val="1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(su</w:t>
            </w:r>
            <w:r w:rsidRPr="00233815">
              <w:rPr>
                <w:spacing w:val="-1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PVM)</w:t>
            </w:r>
          </w:p>
        </w:tc>
      </w:tr>
      <w:tr w:rsidR="006E32E2" w:rsidRPr="00233815" w14:paraId="44114D5B" w14:textId="77777777">
        <w:trPr>
          <w:trHeight w:val="355"/>
        </w:trPr>
        <w:tc>
          <w:tcPr>
            <w:tcW w:w="405" w:type="dxa"/>
          </w:tcPr>
          <w:p w14:paraId="5041EC6C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3933" w:type="dxa"/>
          </w:tcPr>
          <w:p w14:paraId="0C17BC76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61" w:type="dxa"/>
          </w:tcPr>
          <w:p w14:paraId="05A5AA73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56" w:type="dxa"/>
          </w:tcPr>
          <w:p w14:paraId="3F88BE5E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01" w:type="dxa"/>
          </w:tcPr>
          <w:p w14:paraId="7BFBE5A6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381" w:type="dxa"/>
          </w:tcPr>
          <w:p w14:paraId="09A618C7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  <w:tr w:rsidR="006E32E2" w:rsidRPr="00233815" w14:paraId="1BECF377" w14:textId="77777777">
        <w:trPr>
          <w:trHeight w:val="355"/>
        </w:trPr>
        <w:tc>
          <w:tcPr>
            <w:tcW w:w="405" w:type="dxa"/>
          </w:tcPr>
          <w:p w14:paraId="66D16556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3933" w:type="dxa"/>
          </w:tcPr>
          <w:p w14:paraId="0A2986D0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61" w:type="dxa"/>
          </w:tcPr>
          <w:p w14:paraId="7625829F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156" w:type="dxa"/>
          </w:tcPr>
          <w:p w14:paraId="1810FC49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201" w:type="dxa"/>
          </w:tcPr>
          <w:p w14:paraId="5EAB2CFF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  <w:tc>
          <w:tcPr>
            <w:tcW w:w="1381" w:type="dxa"/>
          </w:tcPr>
          <w:p w14:paraId="67EA207B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  <w:tr w:rsidR="006E32E2" w:rsidRPr="00233815" w14:paraId="476E33E5" w14:textId="77777777">
        <w:trPr>
          <w:trHeight w:val="355"/>
        </w:trPr>
        <w:tc>
          <w:tcPr>
            <w:tcW w:w="7956" w:type="dxa"/>
            <w:gridSpan w:val="5"/>
          </w:tcPr>
          <w:p w14:paraId="6C44DB78" w14:textId="4533EA2D" w:rsidR="006E32E2" w:rsidRPr="00233815" w:rsidRDefault="00A40F09">
            <w:pPr>
              <w:pStyle w:val="TableParagraph"/>
              <w:spacing w:before="65"/>
              <w:ind w:right="56"/>
              <w:jc w:val="right"/>
              <w:rPr>
                <w:sz w:val="20"/>
                <w:lang w:val="lt-LT"/>
              </w:rPr>
            </w:pPr>
            <w:r w:rsidRPr="00233815">
              <w:rPr>
                <w:sz w:val="20"/>
                <w:lang w:val="lt-LT"/>
              </w:rPr>
              <w:t>Suma</w:t>
            </w:r>
            <w:r w:rsidR="00520D78">
              <w:rPr>
                <w:sz w:val="20"/>
                <w:lang w:val="lt-LT"/>
              </w:rPr>
              <w:t>,</w:t>
            </w:r>
            <w:r w:rsidRPr="00233815">
              <w:rPr>
                <w:spacing w:val="-3"/>
                <w:sz w:val="20"/>
                <w:lang w:val="lt-LT"/>
              </w:rPr>
              <w:t xml:space="preserve"> </w:t>
            </w:r>
            <w:r w:rsidRPr="00233815">
              <w:rPr>
                <w:sz w:val="20"/>
                <w:lang w:val="lt-LT"/>
              </w:rPr>
              <w:t>EUR:</w:t>
            </w:r>
          </w:p>
        </w:tc>
        <w:tc>
          <w:tcPr>
            <w:tcW w:w="1381" w:type="dxa"/>
          </w:tcPr>
          <w:p w14:paraId="28A47020" w14:textId="77777777" w:rsidR="006E32E2" w:rsidRPr="00233815" w:rsidRDefault="006E32E2">
            <w:pPr>
              <w:pStyle w:val="TableParagraph"/>
              <w:rPr>
                <w:rFonts w:ascii="Times New Roman"/>
                <w:sz w:val="18"/>
                <w:lang w:val="lt-LT"/>
              </w:rPr>
            </w:pPr>
          </w:p>
        </w:tc>
      </w:tr>
    </w:tbl>
    <w:p w14:paraId="69C9C1D7" w14:textId="77777777" w:rsidR="006E32E2" w:rsidRPr="00233815" w:rsidRDefault="006E32E2">
      <w:pPr>
        <w:pStyle w:val="Pagrindinistekstas"/>
        <w:spacing w:before="1"/>
        <w:rPr>
          <w:b/>
          <w:sz w:val="13"/>
          <w:lang w:val="lt-LT"/>
        </w:rPr>
      </w:pPr>
    </w:p>
    <w:p w14:paraId="7C1E3349" w14:textId="77777777" w:rsidR="006E32E2" w:rsidRPr="00233815" w:rsidRDefault="00A40F09">
      <w:pPr>
        <w:pStyle w:val="Pagrindinistekstas"/>
        <w:tabs>
          <w:tab w:val="left" w:pos="9090"/>
        </w:tabs>
        <w:spacing w:before="94"/>
        <w:ind w:left="5896"/>
        <w:rPr>
          <w:lang w:val="lt-LT"/>
        </w:rPr>
      </w:pPr>
      <w:r w:rsidRPr="00233815">
        <w:rPr>
          <w:lang w:val="lt-LT"/>
        </w:rPr>
        <w:t>Kainų</w:t>
      </w:r>
      <w:r w:rsidRPr="00233815">
        <w:rPr>
          <w:spacing w:val="-3"/>
          <w:lang w:val="lt-LT"/>
        </w:rPr>
        <w:t xml:space="preserve"> </w:t>
      </w:r>
      <w:r w:rsidRPr="00233815">
        <w:rPr>
          <w:lang w:val="lt-LT"/>
        </w:rPr>
        <w:t>skirtumas</w:t>
      </w:r>
      <w:r w:rsidRPr="00233815">
        <w:rPr>
          <w:rFonts w:ascii="Times New Roman" w:hAnsi="Times New Roman"/>
          <w:u w:val="single"/>
          <w:lang w:val="lt-LT"/>
        </w:rPr>
        <w:tab/>
      </w:r>
      <w:r w:rsidRPr="00233815">
        <w:rPr>
          <w:lang w:val="lt-LT"/>
        </w:rPr>
        <w:t>Eur</w:t>
      </w:r>
    </w:p>
    <w:p w14:paraId="2DA28416" w14:textId="77777777" w:rsidR="006E32E2" w:rsidRPr="00233815" w:rsidRDefault="006E32E2">
      <w:pPr>
        <w:pStyle w:val="Pagrindinistekstas"/>
        <w:spacing w:before="8"/>
        <w:rPr>
          <w:sz w:val="21"/>
          <w:lang w:val="lt-LT"/>
        </w:rPr>
      </w:pPr>
    </w:p>
    <w:p w14:paraId="69A998FC" w14:textId="77777777" w:rsidR="008229A8" w:rsidRPr="00BC551D" w:rsidRDefault="008229A8" w:rsidP="008229A8">
      <w:pPr>
        <w:pStyle w:val="Pagrindinistekstas"/>
        <w:spacing w:before="93"/>
        <w:ind w:left="101"/>
        <w:rPr>
          <w:lang w:val="lt-LT"/>
        </w:rPr>
      </w:pPr>
      <w:r w:rsidRPr="00B5284C">
        <w:rPr>
          <w:b/>
          <w:lang w:val="lt-LT"/>
        </w:rPr>
        <w:t xml:space="preserve">Nurodykite sąskaitos, į kurią pervesti grąžinamą sumą </w:t>
      </w:r>
      <w:r>
        <w:rPr>
          <w:b/>
          <w:lang w:val="lt-LT"/>
        </w:rPr>
        <w:t>N</w:t>
      </w:r>
      <w:r w:rsidRPr="00B5284C">
        <w:rPr>
          <w:b/>
          <w:lang w:val="lt-LT"/>
        </w:rPr>
        <w:t>r.</w:t>
      </w:r>
      <w:r w:rsidRPr="00BC551D">
        <w:rPr>
          <w:lang w:val="lt-LT"/>
        </w:rPr>
        <w:t>:</w:t>
      </w:r>
    </w:p>
    <w:p w14:paraId="218CCBAC" w14:textId="77777777" w:rsidR="006E32E2" w:rsidRPr="00233815" w:rsidRDefault="00A40F09">
      <w:pPr>
        <w:pStyle w:val="Sraopastraipa"/>
        <w:numPr>
          <w:ilvl w:val="0"/>
          <w:numId w:val="1"/>
        </w:numPr>
        <w:tabs>
          <w:tab w:val="left" w:pos="821"/>
          <w:tab w:val="left" w:pos="822"/>
          <w:tab w:val="left" w:pos="4204"/>
          <w:tab w:val="left" w:pos="5428"/>
          <w:tab w:val="left" w:pos="6652"/>
          <w:tab w:val="left" w:pos="7876"/>
          <w:tab w:val="left" w:pos="9099"/>
        </w:tabs>
        <w:spacing w:before="85"/>
        <w:rPr>
          <w:rFonts w:ascii="Times New Roman" w:hAnsi="Times New Roman"/>
          <w:sz w:val="20"/>
          <w:lang w:val="lt-LT"/>
        </w:rPr>
      </w:pPr>
      <w:r w:rsidRPr="00233815">
        <w:rPr>
          <w:sz w:val="20"/>
          <w:lang w:val="lt-LT"/>
        </w:rPr>
        <w:t>Pavedimu</w:t>
      </w:r>
      <w:r w:rsidRPr="00233815">
        <w:rPr>
          <w:spacing w:val="-3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į</w:t>
      </w:r>
      <w:r w:rsidRPr="00233815">
        <w:rPr>
          <w:spacing w:val="-2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banko</w:t>
      </w:r>
      <w:r w:rsidRPr="00233815">
        <w:rPr>
          <w:spacing w:val="-2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>sąskaitą</w:t>
      </w:r>
      <w:r w:rsidRPr="00233815">
        <w:rPr>
          <w:spacing w:val="50"/>
          <w:sz w:val="20"/>
          <w:lang w:val="lt-LT"/>
        </w:rPr>
        <w:t xml:space="preserve"> </w:t>
      </w:r>
      <w:r w:rsidRPr="00233815">
        <w:rPr>
          <w:sz w:val="20"/>
          <w:lang w:val="lt-LT"/>
        </w:rPr>
        <w:t xml:space="preserve">LT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  <w:r w:rsidRPr="00233815">
        <w:rPr>
          <w:rFonts w:ascii="Times New Roman" w:hAnsi="Times New Roman"/>
          <w:sz w:val="20"/>
          <w:lang w:val="lt-LT"/>
        </w:rPr>
        <w:t xml:space="preserve"> </w:t>
      </w:r>
      <w:r w:rsidRPr="00233815">
        <w:rPr>
          <w:rFonts w:ascii="Times New Roman" w:hAnsi="Times New Roman"/>
          <w:spacing w:val="20"/>
          <w:sz w:val="20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  <w:r w:rsidRPr="00233815">
        <w:rPr>
          <w:rFonts w:ascii="Times New Roman" w:hAnsi="Times New Roman"/>
          <w:sz w:val="20"/>
          <w:lang w:val="lt-LT"/>
        </w:rPr>
        <w:t xml:space="preserve"> </w:t>
      </w:r>
      <w:r w:rsidRPr="00233815">
        <w:rPr>
          <w:rFonts w:ascii="Times New Roman" w:hAnsi="Times New Roman"/>
          <w:spacing w:val="20"/>
          <w:sz w:val="20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  <w:r w:rsidRPr="00233815">
        <w:rPr>
          <w:rFonts w:ascii="Times New Roman" w:hAnsi="Times New Roman"/>
          <w:sz w:val="20"/>
          <w:lang w:val="lt-LT"/>
        </w:rPr>
        <w:t xml:space="preserve"> </w:t>
      </w:r>
      <w:r w:rsidRPr="00233815">
        <w:rPr>
          <w:rFonts w:ascii="Times New Roman" w:hAnsi="Times New Roman"/>
          <w:spacing w:val="20"/>
          <w:sz w:val="20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  <w:r w:rsidRPr="00233815">
        <w:rPr>
          <w:rFonts w:ascii="Times New Roman" w:hAnsi="Times New Roman"/>
          <w:sz w:val="20"/>
          <w:lang w:val="lt-LT"/>
        </w:rPr>
        <w:t xml:space="preserve"> </w:t>
      </w:r>
      <w:r w:rsidRPr="00233815">
        <w:rPr>
          <w:rFonts w:ascii="Times New Roman" w:hAnsi="Times New Roman"/>
          <w:spacing w:val="20"/>
          <w:sz w:val="20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</w:p>
    <w:p w14:paraId="316E4B9E" w14:textId="77777777" w:rsidR="006E32E2" w:rsidRPr="00233815" w:rsidRDefault="006E32E2">
      <w:pPr>
        <w:pStyle w:val="Pagrindinistekstas"/>
        <w:spacing w:before="2"/>
        <w:rPr>
          <w:rFonts w:ascii="Times New Roman"/>
          <w:lang w:val="lt-LT"/>
        </w:rPr>
      </w:pPr>
    </w:p>
    <w:p w14:paraId="6F57C6D6" w14:textId="77777777" w:rsidR="006E32E2" w:rsidRPr="00233815" w:rsidRDefault="00A40F09">
      <w:pPr>
        <w:tabs>
          <w:tab w:val="left" w:pos="9224"/>
        </w:tabs>
        <w:spacing w:before="94"/>
        <w:ind w:left="101"/>
        <w:rPr>
          <w:rFonts w:ascii="Times New Roman" w:hAnsi="Times New Roman"/>
          <w:sz w:val="20"/>
          <w:lang w:val="lt-LT"/>
        </w:rPr>
      </w:pPr>
      <w:r w:rsidRPr="00233815">
        <w:rPr>
          <w:b/>
          <w:sz w:val="20"/>
          <w:lang w:val="lt-LT"/>
        </w:rPr>
        <w:t>GRĄŽINAMA</w:t>
      </w:r>
      <w:r w:rsidRPr="00233815">
        <w:rPr>
          <w:b/>
          <w:spacing w:val="-4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inigų</w:t>
      </w:r>
      <w:r w:rsidRPr="00233815">
        <w:rPr>
          <w:b/>
          <w:spacing w:val="-3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suma</w:t>
      </w:r>
      <w:r w:rsidRPr="00233815">
        <w:rPr>
          <w:b/>
          <w:spacing w:val="48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 xml:space="preserve">žodžiais </w:t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</w:p>
    <w:p w14:paraId="72601D32" w14:textId="77777777" w:rsidR="009C51A1" w:rsidRDefault="009C51A1">
      <w:pPr>
        <w:tabs>
          <w:tab w:val="left" w:pos="5149"/>
          <w:tab w:val="left" w:pos="9312"/>
        </w:tabs>
        <w:spacing w:before="85"/>
        <w:ind w:left="3436"/>
        <w:rPr>
          <w:b/>
          <w:sz w:val="20"/>
          <w:lang w:val="lt-LT"/>
        </w:rPr>
      </w:pPr>
    </w:p>
    <w:p w14:paraId="1573E2CD" w14:textId="165C6A20" w:rsidR="006E32E2" w:rsidRPr="00233815" w:rsidRDefault="00A40F09">
      <w:pPr>
        <w:tabs>
          <w:tab w:val="left" w:pos="5149"/>
          <w:tab w:val="left" w:pos="9312"/>
        </w:tabs>
        <w:spacing w:before="85"/>
        <w:ind w:left="3436"/>
        <w:rPr>
          <w:rFonts w:ascii="Times New Roman" w:hAnsi="Times New Roman"/>
          <w:sz w:val="20"/>
          <w:lang w:val="lt-LT"/>
        </w:rPr>
      </w:pPr>
      <w:r w:rsidRPr="00233815">
        <w:rPr>
          <w:b/>
          <w:sz w:val="20"/>
          <w:lang w:val="lt-LT"/>
        </w:rPr>
        <w:t>Kliento</w:t>
      </w:r>
      <w:r w:rsidRPr="00233815">
        <w:rPr>
          <w:b/>
          <w:spacing w:val="-5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arašas</w:t>
      </w:r>
      <w:r w:rsidRPr="00233815">
        <w:rPr>
          <w:b/>
          <w:sz w:val="20"/>
          <w:lang w:val="lt-LT"/>
        </w:rPr>
        <w:tab/>
      </w:r>
      <w:r w:rsidRPr="00233815">
        <w:rPr>
          <w:rFonts w:ascii="Times New Roman" w:hAnsi="Times New Roman"/>
          <w:sz w:val="20"/>
          <w:u w:val="single"/>
          <w:lang w:val="lt-LT"/>
        </w:rPr>
        <w:t xml:space="preserve"> </w:t>
      </w:r>
      <w:r w:rsidRPr="00233815">
        <w:rPr>
          <w:rFonts w:ascii="Times New Roman" w:hAnsi="Times New Roman"/>
          <w:sz w:val="20"/>
          <w:u w:val="single"/>
          <w:lang w:val="lt-LT"/>
        </w:rPr>
        <w:tab/>
      </w:r>
    </w:p>
    <w:p w14:paraId="19D08B0C" w14:textId="77777777" w:rsidR="006E32E2" w:rsidRPr="00233815" w:rsidRDefault="006E32E2">
      <w:pPr>
        <w:pStyle w:val="Pagrindinistekstas"/>
        <w:spacing w:before="1"/>
        <w:rPr>
          <w:rFonts w:ascii="Times New Roman"/>
          <w:sz w:val="24"/>
          <w:lang w:val="lt-LT"/>
        </w:rPr>
      </w:pPr>
    </w:p>
    <w:p w14:paraId="5546C0B9" w14:textId="77777777" w:rsidR="009C51A1" w:rsidRDefault="009C51A1">
      <w:pPr>
        <w:spacing w:before="93"/>
        <w:ind w:left="101"/>
        <w:rPr>
          <w:b/>
          <w:sz w:val="20"/>
          <w:lang w:val="lt-LT"/>
        </w:rPr>
      </w:pPr>
    </w:p>
    <w:p w14:paraId="1E3A23F8" w14:textId="77777777" w:rsidR="0036001E" w:rsidRDefault="0036001E">
      <w:pPr>
        <w:spacing w:before="93"/>
        <w:ind w:left="101"/>
        <w:rPr>
          <w:b/>
          <w:sz w:val="20"/>
          <w:lang w:val="lt-LT"/>
        </w:rPr>
      </w:pPr>
    </w:p>
    <w:p w14:paraId="70730427" w14:textId="2FAE8590" w:rsidR="006E32E2" w:rsidRPr="00233815" w:rsidRDefault="00A40F09">
      <w:pPr>
        <w:spacing w:before="93"/>
        <w:ind w:left="101"/>
        <w:rPr>
          <w:b/>
          <w:sz w:val="20"/>
          <w:lang w:val="lt-LT"/>
        </w:rPr>
      </w:pPr>
      <w:r w:rsidRPr="00233815">
        <w:rPr>
          <w:b/>
          <w:sz w:val="20"/>
          <w:lang w:val="lt-LT"/>
        </w:rPr>
        <w:t>PILDO</w:t>
      </w:r>
      <w:r w:rsidRPr="00233815">
        <w:rPr>
          <w:b/>
          <w:spacing w:val="-6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EKES</w:t>
      </w:r>
      <w:r w:rsidRPr="00233815">
        <w:rPr>
          <w:b/>
          <w:spacing w:val="-5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PRIĖMĘS</w:t>
      </w:r>
      <w:r w:rsidRPr="00233815">
        <w:rPr>
          <w:b/>
          <w:spacing w:val="-6"/>
          <w:sz w:val="20"/>
          <w:lang w:val="lt-LT"/>
        </w:rPr>
        <w:t xml:space="preserve"> </w:t>
      </w:r>
      <w:r w:rsidRPr="00233815">
        <w:rPr>
          <w:b/>
          <w:sz w:val="20"/>
          <w:lang w:val="lt-LT"/>
        </w:rPr>
        <w:t>DARBUOTOJAS</w:t>
      </w:r>
    </w:p>
    <w:p w14:paraId="0773403C" w14:textId="77777777" w:rsidR="006E32E2" w:rsidRPr="00233815" w:rsidRDefault="009C39EF">
      <w:pPr>
        <w:pStyle w:val="Pagrindinistekstas"/>
        <w:spacing w:before="8"/>
        <w:rPr>
          <w:b/>
          <w:sz w:val="4"/>
          <w:lang w:val="lt-LT"/>
        </w:rPr>
      </w:pPr>
      <w:r>
        <w:rPr>
          <w:lang w:val="lt-LT"/>
        </w:rPr>
        <w:pict w14:anchorId="4D609A7F">
          <v:group id="docshapegroup9" o:spid="_x0000_s1026" style="position:absolute;margin-left:72.05pt;margin-top:3.9pt;width:472.9pt;height:72.85pt;z-index:-15727616;mso-wrap-distance-left:0;mso-wrap-distance-right:0;mso-position-horizontal-relative:page" coordorigin="1441,78" coordsize="9458,1457">
            <v:rect id="docshape10" o:spid="_x0000_s1032" style="position:absolute;left:1441;top:78;width:9443;height:1442" fillcolor="#f2f2f2" stroked="f"/>
            <v:shape id="docshape11" o:spid="_x0000_s1031" style="position:absolute;left:1441;top:78;width:9458;height:1457" coordorigin="1441,78" coordsize="9458,1457" path="m10899,78r-15,l10884,93r,1426l1456,1519r,-1426l10884,93r,-15l1456,78r-15,l1441,93r,1426l1441,1534r15,l10884,1534r15,l10899,1519r,-1426l10899,78xe" fillcolor="black" stroked="f">
              <v:path arrowok="t"/>
            </v:shape>
            <v:shape id="docshape12" o:spid="_x0000_s1030" type="#_x0000_t202" style="position:absolute;left:1546;top:212;width:2823;height:224" filled="f" stroked="f">
              <v:textbox style="mso-next-textbox:#docshape12" inset="0,0,0,0">
                <w:txbxContent>
                  <w:p w14:paraId="1608B2BD" w14:textId="77777777" w:rsidR="006E32E2" w:rsidRPr="009C51A1" w:rsidRDefault="00A40F09">
                    <w:pPr>
                      <w:spacing w:line="224" w:lineRule="exact"/>
                      <w:rPr>
                        <w:sz w:val="20"/>
                        <w:lang w:val="lt-LT"/>
                      </w:rPr>
                    </w:pPr>
                    <w:r w:rsidRPr="009C51A1">
                      <w:rPr>
                        <w:sz w:val="20"/>
                        <w:lang w:val="lt-LT"/>
                      </w:rPr>
                      <w:t>Prekės</w:t>
                    </w:r>
                    <w:r w:rsidRPr="009C51A1">
                      <w:rPr>
                        <w:spacing w:val="-4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tinkamos</w:t>
                    </w:r>
                    <w:r w:rsidRPr="009C51A1">
                      <w:rPr>
                        <w:spacing w:val="-3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grąžinti</w:t>
                    </w:r>
                    <w:r w:rsidRPr="009C51A1">
                      <w:rPr>
                        <w:spacing w:val="-4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/</w:t>
                    </w:r>
                    <w:r w:rsidRPr="009C51A1">
                      <w:rPr>
                        <w:spacing w:val="-3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keisti</w:t>
                    </w:r>
                  </w:p>
                </w:txbxContent>
              </v:textbox>
            </v:shape>
            <v:shape id="docshape13" o:spid="_x0000_s1029" type="#_x0000_t202" style="position:absolute;left:5126;top:212;width:476;height:224" filled="f" stroked="f">
              <v:textbox style="mso-next-textbox:#docshape13" inset="0,0,0,0">
                <w:txbxContent>
                  <w:p w14:paraId="16A4FA2F" w14:textId="77777777" w:rsidR="006E32E2" w:rsidRDefault="00A40F0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AIP</w:t>
                    </w:r>
                  </w:p>
                </w:txbxContent>
              </v:textbox>
            </v:shape>
            <v:shape id="docshape14" o:spid="_x0000_s1028" type="#_x0000_t202" style="position:absolute;left:6082;top:212;width:298;height:224" filled="f" stroked="f">
              <v:textbox style="mso-next-textbox:#docshape14" inset="0,0,0,0">
                <w:txbxContent>
                  <w:p w14:paraId="78A50E03" w14:textId="77777777" w:rsidR="006E32E2" w:rsidRDefault="00A40F09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E</w:t>
                    </w:r>
                  </w:p>
                </w:txbxContent>
              </v:textbox>
            </v:shape>
            <v:shape id="docshape15" o:spid="_x0000_s1027" type="#_x0000_t202" style="position:absolute;left:1546;top:527;width:9254;height:801" filled="f" stroked="f">
              <v:textbox style="mso-next-textbox:#docshape15" inset="0,0,0,0">
                <w:txbxContent>
                  <w:p w14:paraId="764844FD" w14:textId="287297E9" w:rsidR="006E32E2" w:rsidRPr="009C51A1" w:rsidRDefault="00452A48">
                    <w:pPr>
                      <w:tabs>
                        <w:tab w:val="left" w:pos="9233"/>
                      </w:tabs>
                      <w:spacing w:line="224" w:lineRule="exact"/>
                      <w:rPr>
                        <w:rFonts w:ascii="Times New Roman" w:hAnsi="Times New Roman"/>
                        <w:sz w:val="20"/>
                        <w:lang w:val="lt-LT"/>
                      </w:rPr>
                    </w:pPr>
                    <w:r>
                      <w:rPr>
                        <w:sz w:val="20"/>
                        <w:lang w:val="lt-LT"/>
                      </w:rPr>
                      <w:t>K</w:t>
                    </w:r>
                    <w:r w:rsidR="00A40F09" w:rsidRPr="009C51A1">
                      <w:rPr>
                        <w:sz w:val="20"/>
                        <w:lang w:val="lt-LT"/>
                      </w:rPr>
                      <w:t>reditinės</w:t>
                    </w:r>
                    <w:r w:rsidR="00A40F09" w:rsidRPr="009C51A1">
                      <w:rPr>
                        <w:spacing w:val="-3"/>
                        <w:sz w:val="20"/>
                        <w:lang w:val="lt-LT"/>
                      </w:rPr>
                      <w:t xml:space="preserve"> </w:t>
                    </w:r>
                    <w:r w:rsidR="00A40F09" w:rsidRPr="009C51A1">
                      <w:rPr>
                        <w:sz w:val="20"/>
                        <w:lang w:val="lt-LT"/>
                      </w:rPr>
                      <w:t>PVM</w:t>
                    </w:r>
                    <w:r w:rsidR="00A40F09" w:rsidRPr="009C51A1">
                      <w:rPr>
                        <w:spacing w:val="-4"/>
                        <w:sz w:val="20"/>
                        <w:lang w:val="lt-LT"/>
                      </w:rPr>
                      <w:t xml:space="preserve"> </w:t>
                    </w:r>
                    <w:r w:rsidR="00A40F09" w:rsidRPr="009C51A1">
                      <w:rPr>
                        <w:sz w:val="20"/>
                        <w:lang w:val="lt-LT"/>
                      </w:rPr>
                      <w:t>sąskaitos</w:t>
                    </w:r>
                    <w:r w:rsidR="00A40F09" w:rsidRPr="009C51A1">
                      <w:rPr>
                        <w:spacing w:val="-3"/>
                        <w:sz w:val="20"/>
                        <w:lang w:val="lt-LT"/>
                      </w:rPr>
                      <w:t xml:space="preserve"> </w:t>
                    </w:r>
                    <w:r w:rsidR="00A40F09" w:rsidRPr="009C51A1">
                      <w:rPr>
                        <w:sz w:val="20"/>
                        <w:lang w:val="lt-LT"/>
                      </w:rPr>
                      <w:t>faktūros</w:t>
                    </w:r>
                    <w:r w:rsidR="00A40F09" w:rsidRPr="009C51A1">
                      <w:rPr>
                        <w:spacing w:val="-3"/>
                        <w:sz w:val="20"/>
                        <w:lang w:val="lt-LT"/>
                      </w:rPr>
                      <w:t xml:space="preserve"> </w:t>
                    </w:r>
                    <w:r w:rsidR="00A40F09" w:rsidRPr="009C51A1">
                      <w:rPr>
                        <w:sz w:val="20"/>
                        <w:lang w:val="lt-LT"/>
                      </w:rPr>
                      <w:t xml:space="preserve">numeris </w:t>
                    </w:r>
                    <w:r w:rsidR="00A40F09" w:rsidRPr="009C51A1">
                      <w:rPr>
                        <w:rFonts w:ascii="Times New Roman" w:hAns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="00A40F09" w:rsidRPr="009C51A1">
                      <w:rPr>
                        <w:rFonts w:ascii="Times New Roman" w:hAnsi="Times New Roman"/>
                        <w:sz w:val="20"/>
                        <w:u w:val="single"/>
                        <w:lang w:val="lt-LT"/>
                      </w:rPr>
                      <w:tab/>
                    </w:r>
                  </w:p>
                  <w:p w14:paraId="4D8B9306" w14:textId="77777777" w:rsidR="006E32E2" w:rsidRPr="009C51A1" w:rsidRDefault="00A40F09">
                    <w:pPr>
                      <w:tabs>
                        <w:tab w:val="left" w:pos="1912"/>
                        <w:tab w:val="left" w:pos="6855"/>
                        <w:tab w:val="left" w:pos="7142"/>
                        <w:tab w:val="left" w:pos="9192"/>
                      </w:tabs>
                      <w:spacing w:before="85"/>
                      <w:rPr>
                        <w:rFonts w:ascii="Times New Roman"/>
                        <w:sz w:val="20"/>
                        <w:lang w:val="lt-LT"/>
                      </w:rPr>
                    </w:pPr>
                    <w:r w:rsidRPr="009C51A1">
                      <w:rPr>
                        <w:sz w:val="20"/>
                        <w:lang w:val="lt-LT"/>
                      </w:rPr>
                      <w:t>Atsakingas</w:t>
                    </w:r>
                    <w:r w:rsidRPr="009C51A1">
                      <w:rPr>
                        <w:spacing w:val="-5"/>
                        <w:sz w:val="20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20"/>
                        <w:lang w:val="lt-LT"/>
                      </w:rPr>
                      <w:t>asmuo</w:t>
                    </w:r>
                    <w:r w:rsidRPr="009C51A1">
                      <w:rPr>
                        <w:sz w:val="20"/>
                        <w:lang w:val="lt-LT"/>
                      </w:rPr>
                      <w:tab/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ab/>
                    </w:r>
                    <w:r w:rsidRPr="009C51A1">
                      <w:rPr>
                        <w:rFonts w:ascii="Times New Roman"/>
                        <w:sz w:val="20"/>
                        <w:lang w:val="lt-LT"/>
                      </w:rPr>
                      <w:tab/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 xml:space="preserve"> </w:t>
                    </w:r>
                    <w:r w:rsidRPr="009C51A1">
                      <w:rPr>
                        <w:rFonts w:ascii="Times New Roman"/>
                        <w:sz w:val="20"/>
                        <w:u w:val="single"/>
                        <w:lang w:val="lt-LT"/>
                      </w:rPr>
                      <w:tab/>
                    </w:r>
                  </w:p>
                  <w:p w14:paraId="7E94236B" w14:textId="77777777" w:rsidR="006E32E2" w:rsidRPr="009C51A1" w:rsidRDefault="00A40F09">
                    <w:pPr>
                      <w:tabs>
                        <w:tab w:val="left" w:pos="7876"/>
                      </w:tabs>
                      <w:spacing w:before="78"/>
                      <w:ind w:left="3155"/>
                      <w:rPr>
                        <w:sz w:val="16"/>
                        <w:lang w:val="lt-LT"/>
                      </w:rPr>
                    </w:pPr>
                    <w:r w:rsidRPr="009C51A1">
                      <w:rPr>
                        <w:sz w:val="16"/>
                        <w:lang w:val="lt-LT"/>
                      </w:rPr>
                      <w:t>(vardas,</w:t>
                    </w:r>
                    <w:r w:rsidRPr="009C51A1">
                      <w:rPr>
                        <w:spacing w:val="-6"/>
                        <w:sz w:val="16"/>
                        <w:lang w:val="lt-LT"/>
                      </w:rPr>
                      <w:t xml:space="preserve"> </w:t>
                    </w:r>
                    <w:r w:rsidRPr="009C51A1">
                      <w:rPr>
                        <w:sz w:val="16"/>
                        <w:lang w:val="lt-LT"/>
                      </w:rPr>
                      <w:t>pavardė)</w:t>
                    </w:r>
                    <w:r w:rsidRPr="009C51A1">
                      <w:rPr>
                        <w:sz w:val="16"/>
                        <w:lang w:val="lt-LT"/>
                      </w:rPr>
                      <w:tab/>
                      <w:t>(parašas)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6E32E2" w:rsidRPr="00233815">
      <w:type w:val="continuous"/>
      <w:pgSz w:w="11920" w:h="16860"/>
      <w:pgMar w:top="500" w:right="920" w:bottom="280" w:left="13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08D6" w14:textId="77777777" w:rsidR="00A40F09" w:rsidRDefault="00A40F09" w:rsidP="00233815">
      <w:r>
        <w:separator/>
      </w:r>
    </w:p>
  </w:endnote>
  <w:endnote w:type="continuationSeparator" w:id="0">
    <w:p w14:paraId="0F547486" w14:textId="77777777" w:rsidR="00A40F09" w:rsidRDefault="00A40F09" w:rsidP="0023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1467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7CB02B" w14:textId="13D40EA2" w:rsidR="009C39EF" w:rsidRDefault="009C39EF">
            <w:pPr>
              <w:pStyle w:val="Por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lt-L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lt-LT"/>
              </w:rP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lt-L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6DDCE" w14:textId="74F2DFB2" w:rsidR="00D82D94" w:rsidRDefault="00D82D94" w:rsidP="00D82D9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C1C3" w14:textId="77777777" w:rsidR="00A40F09" w:rsidRDefault="00A40F09" w:rsidP="00233815">
      <w:r>
        <w:separator/>
      </w:r>
    </w:p>
  </w:footnote>
  <w:footnote w:type="continuationSeparator" w:id="0">
    <w:p w14:paraId="63134BFC" w14:textId="77777777" w:rsidR="00A40F09" w:rsidRDefault="00A40F09" w:rsidP="0023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1941" w14:textId="095EDC4C" w:rsidR="00233815" w:rsidRDefault="00233815">
    <w:pPr>
      <w:pStyle w:val="Antrats"/>
    </w:pPr>
    <w:r w:rsidRPr="00A82948">
      <w:rPr>
        <w:noProof/>
      </w:rPr>
      <w:drawing>
        <wp:inline distT="0" distB="0" distL="0" distR="0" wp14:anchorId="1735FAC5" wp14:editId="0CE22306">
          <wp:extent cx="1165961" cy="960203"/>
          <wp:effectExtent l="0" t="0" r="0" b="0"/>
          <wp:docPr id="1" name="Paveikslėlis 1" descr="Paveikslėlis, kuriame yra žinutė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Paveikslėlis, kuriame yra žinutė&#10;&#10;Automatiškai sugeneruotas aprašyma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61" cy="96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0837"/>
    <w:multiLevelType w:val="hybridMultilevel"/>
    <w:tmpl w:val="24566FF8"/>
    <w:lvl w:ilvl="0" w:tplc="04270011">
      <w:start w:val="1"/>
      <w:numFmt w:val="decimal"/>
      <w:lvlText w:val="%1)"/>
      <w:lvlJc w:val="left"/>
      <w:pPr>
        <w:ind w:left="821" w:hanging="361"/>
        <w:jc w:val="left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8658486E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31D89C72">
      <w:numFmt w:val="bullet"/>
      <w:lvlText w:val="•"/>
      <w:lvlJc w:val="left"/>
      <w:pPr>
        <w:ind w:left="1388" w:hanging="361"/>
      </w:pPr>
      <w:rPr>
        <w:rFonts w:hint="default"/>
      </w:rPr>
    </w:lvl>
    <w:lvl w:ilvl="3" w:tplc="61625314">
      <w:numFmt w:val="bullet"/>
      <w:lvlText w:val="•"/>
      <w:lvlJc w:val="left"/>
      <w:pPr>
        <w:ind w:left="1673" w:hanging="361"/>
      </w:pPr>
      <w:rPr>
        <w:rFonts w:hint="default"/>
      </w:rPr>
    </w:lvl>
    <w:lvl w:ilvl="4" w:tplc="9112FA74">
      <w:numFmt w:val="bullet"/>
      <w:lvlText w:val="•"/>
      <w:lvlJc w:val="left"/>
      <w:pPr>
        <w:ind w:left="1957" w:hanging="361"/>
      </w:pPr>
      <w:rPr>
        <w:rFonts w:hint="default"/>
      </w:rPr>
    </w:lvl>
    <w:lvl w:ilvl="5" w:tplc="E93E99A4">
      <w:numFmt w:val="bullet"/>
      <w:lvlText w:val="•"/>
      <w:lvlJc w:val="left"/>
      <w:pPr>
        <w:ind w:left="2242" w:hanging="361"/>
      </w:pPr>
      <w:rPr>
        <w:rFonts w:hint="default"/>
      </w:rPr>
    </w:lvl>
    <w:lvl w:ilvl="6" w:tplc="9FC86DE4">
      <w:numFmt w:val="bullet"/>
      <w:lvlText w:val="•"/>
      <w:lvlJc w:val="left"/>
      <w:pPr>
        <w:ind w:left="2526" w:hanging="361"/>
      </w:pPr>
      <w:rPr>
        <w:rFonts w:hint="default"/>
      </w:rPr>
    </w:lvl>
    <w:lvl w:ilvl="7" w:tplc="4E6C07DC">
      <w:numFmt w:val="bullet"/>
      <w:lvlText w:val="•"/>
      <w:lvlJc w:val="left"/>
      <w:pPr>
        <w:ind w:left="2810" w:hanging="361"/>
      </w:pPr>
      <w:rPr>
        <w:rFonts w:hint="default"/>
      </w:rPr>
    </w:lvl>
    <w:lvl w:ilvl="8" w:tplc="05E688F6">
      <w:numFmt w:val="bullet"/>
      <w:lvlText w:val="•"/>
      <w:lvlJc w:val="left"/>
      <w:pPr>
        <w:ind w:left="3095" w:hanging="361"/>
      </w:pPr>
      <w:rPr>
        <w:rFonts w:hint="default"/>
      </w:rPr>
    </w:lvl>
  </w:abstractNum>
  <w:abstractNum w:abstractNumId="1" w15:restartNumberingAfterBreak="0">
    <w:nsid w:val="6EE178B1"/>
    <w:multiLevelType w:val="hybridMultilevel"/>
    <w:tmpl w:val="EA0A41AA"/>
    <w:lvl w:ilvl="0" w:tplc="A7863900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453EDE0E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5D7CB8EC"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DEC822CA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E2043D2C">
      <w:numFmt w:val="bullet"/>
      <w:lvlText w:val="•"/>
      <w:lvlJc w:val="left"/>
      <w:pPr>
        <w:ind w:left="4356" w:hanging="361"/>
      </w:pPr>
      <w:rPr>
        <w:rFonts w:hint="default"/>
      </w:rPr>
    </w:lvl>
    <w:lvl w:ilvl="5" w:tplc="2F7E8274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1BA00D00">
      <w:numFmt w:val="bullet"/>
      <w:lvlText w:val="•"/>
      <w:lvlJc w:val="left"/>
      <w:pPr>
        <w:ind w:left="6124" w:hanging="361"/>
      </w:pPr>
      <w:rPr>
        <w:rFonts w:hint="default"/>
      </w:rPr>
    </w:lvl>
    <w:lvl w:ilvl="7" w:tplc="2ADCA6C8">
      <w:numFmt w:val="bullet"/>
      <w:lvlText w:val="•"/>
      <w:lvlJc w:val="left"/>
      <w:pPr>
        <w:ind w:left="7008" w:hanging="361"/>
      </w:pPr>
      <w:rPr>
        <w:rFonts w:hint="default"/>
      </w:rPr>
    </w:lvl>
    <w:lvl w:ilvl="8" w:tplc="B5BEB95E">
      <w:numFmt w:val="bullet"/>
      <w:lvlText w:val="•"/>
      <w:lvlJc w:val="left"/>
      <w:pPr>
        <w:ind w:left="7892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32E2"/>
    <w:rsid w:val="00000F06"/>
    <w:rsid w:val="00233815"/>
    <w:rsid w:val="0036001E"/>
    <w:rsid w:val="003F58B3"/>
    <w:rsid w:val="00452A48"/>
    <w:rsid w:val="00520D78"/>
    <w:rsid w:val="006E32E2"/>
    <w:rsid w:val="008229A8"/>
    <w:rsid w:val="009C39EF"/>
    <w:rsid w:val="009C51A1"/>
    <w:rsid w:val="00A40F09"/>
    <w:rsid w:val="00CA5FC4"/>
    <w:rsid w:val="00D82D94"/>
    <w:rsid w:val="00EA4375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9EDA"/>
  <w15:docId w15:val="{4532183C-C9DE-48C8-A04F-7EC2BDA1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10"/>
    </w:pPr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spacing w:before="10"/>
      <w:ind w:left="821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2338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3815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2338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33815"/>
    <w:rPr>
      <w:rFonts w:ascii="Arial" w:eastAsia="Arial" w:hAnsi="Arial" w:cs="Arial"/>
    </w:rPr>
  </w:style>
  <w:style w:type="character" w:styleId="Hipersaitas">
    <w:name w:val="Hyperlink"/>
    <w:basedOn w:val="Numatytasispastraiposriftas"/>
    <w:uiPriority w:val="99"/>
    <w:unhideWhenUsed/>
    <w:rsid w:val="002338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33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08BA-7D5D-4261-AE15-27B7961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jus Gorkovčiukas</cp:lastModifiedBy>
  <cp:revision>13</cp:revision>
  <dcterms:created xsi:type="dcterms:W3CDTF">2022-02-11T08:25:00Z</dcterms:created>
  <dcterms:modified xsi:type="dcterms:W3CDTF">2022-03-01T08:49:00Z</dcterms:modified>
</cp:coreProperties>
</file>